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7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07"/>
      </w:tblGrid>
      <w:tr w:rsidR="002B0792" w:rsidRPr="002B0792" w:rsidTr="002B0792">
        <w:trPr>
          <w:trHeight w:val="439"/>
        </w:trPr>
        <w:tc>
          <w:tcPr>
            <w:tcW w:w="1070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9699" w:type="dxa"/>
              <w:tblInd w:w="792" w:type="dxa"/>
              <w:tblLook w:val="00A0" w:firstRow="1" w:lastRow="0" w:firstColumn="1" w:lastColumn="0" w:noHBand="0" w:noVBand="0"/>
            </w:tblPr>
            <w:tblGrid>
              <w:gridCol w:w="1391"/>
              <w:gridCol w:w="6524"/>
              <w:gridCol w:w="1784"/>
            </w:tblGrid>
            <w:tr w:rsidR="002B0792" w:rsidRPr="002B0792" w:rsidTr="002B0792">
              <w:trPr>
                <w:trHeight w:val="649"/>
              </w:trPr>
              <w:tc>
                <w:tcPr>
                  <w:tcW w:w="0" w:type="auto"/>
                  <w:vMerge w:val="restart"/>
                </w:tcPr>
                <w:p w:rsidR="002B0792" w:rsidRPr="000153B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color w:val="17365D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eastAsia="bg-BG"/>
                    </w:rPr>
                    <w:drawing>
                      <wp:inline distT="0" distB="0" distL="0" distR="0" wp14:anchorId="14EE779B" wp14:editId="1B6F3D51">
                        <wp:extent cx="695325" cy="819150"/>
                        <wp:effectExtent l="0" t="0" r="9525" b="0"/>
                        <wp:docPr id="2" name="Картина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4" w:type="dxa"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17365D"/>
                      <w:sz w:val="24"/>
                      <w:szCs w:val="24"/>
                    </w:rPr>
                    <w:t xml:space="preserve">    </w:t>
                  </w:r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4"/>
                      <w:szCs w:val="24"/>
                    </w:rPr>
                    <w:t>ОБЛАСТНА ДИРЕКЦИЯ  „ЗЕМЕДЕЛИЕ“ СМОЛЯН</w:t>
                  </w:r>
                </w:p>
              </w:tc>
              <w:tc>
                <w:tcPr>
                  <w:tcW w:w="1784" w:type="dxa"/>
                  <w:vMerge w:val="restart"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en-US"/>
                    </w:rPr>
                  </w:pP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color w:val="17365D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eastAsia="bg-BG"/>
                    </w:rPr>
                    <w:drawing>
                      <wp:inline distT="0" distB="0" distL="0" distR="0" wp14:anchorId="15901542" wp14:editId="538C4DBB">
                        <wp:extent cx="895350" cy="819150"/>
                        <wp:effectExtent l="0" t="0" r="0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0792" w:rsidRPr="002B0792" w:rsidTr="002B0792">
              <w:trPr>
                <w:trHeight w:val="1018"/>
              </w:trPr>
              <w:tc>
                <w:tcPr>
                  <w:tcW w:w="0" w:type="auto"/>
                  <w:vMerge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en-US"/>
                    </w:rPr>
                  </w:pPr>
                </w:p>
              </w:tc>
              <w:tc>
                <w:tcPr>
                  <w:tcW w:w="6524" w:type="dxa"/>
                  <w:shd w:val="clear" w:color="auto" w:fill="C6D9F1"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</w:pP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 xml:space="preserve"> на клиента</w:t>
                  </w: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  <w:sz w:val="16"/>
                      <w:szCs w:val="16"/>
                      <w:lang w:val="ru-RU"/>
                    </w:rPr>
                  </w:pPr>
                </w:p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Чрез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тази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Харта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ни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поемам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ангажимент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да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спазвам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обявените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стандарти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за качество на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административното</w:t>
                  </w:r>
                  <w:proofErr w:type="spellEnd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2B0792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обслужване</w:t>
                  </w:r>
                  <w:proofErr w:type="spellEnd"/>
                </w:p>
              </w:tc>
              <w:tc>
                <w:tcPr>
                  <w:tcW w:w="1784" w:type="dxa"/>
                  <w:vMerge/>
                </w:tcPr>
                <w:p w:rsidR="002B0792" w:rsidRPr="002B0792" w:rsidRDefault="002B0792" w:rsidP="002B0792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ru-RU"/>
                    </w:rPr>
                  </w:pPr>
                </w:p>
              </w:tc>
            </w:tr>
          </w:tbl>
          <w:p w:rsidR="002B0792" w:rsidRPr="002B0792" w:rsidRDefault="002B0792" w:rsidP="002B0792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B0792" w:rsidRPr="002B0792" w:rsidRDefault="002B0792" w:rsidP="002B0792">
      <w:pPr>
        <w:widowControl w:val="0"/>
        <w:shd w:val="clear" w:color="auto" w:fill="C6D9F1"/>
        <w:autoSpaceDE w:val="0"/>
        <w:autoSpaceDN w:val="0"/>
        <w:spacing w:after="0" w:line="240" w:lineRule="auto"/>
        <w:ind w:right="-554" w:hanging="851"/>
        <w:rPr>
          <w:rFonts w:ascii="Arial" w:eastAsia="Calibri" w:hAnsi="Arial" w:cs="Arial"/>
          <w:b/>
          <w:bCs/>
          <w:sz w:val="24"/>
          <w:szCs w:val="24"/>
          <w:lang w:val="ru-RU"/>
        </w:rPr>
      </w:pP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Прилаганите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стандарти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за качество на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административното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обслужване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Ви </w:t>
      </w:r>
      <w:proofErr w:type="spellStart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гарантират</w:t>
      </w:r>
      <w:proofErr w:type="spellEnd"/>
      <w:r w:rsidRPr="002B0792">
        <w:rPr>
          <w:rFonts w:ascii="Arial" w:eastAsia="Calibri" w:hAnsi="Arial" w:cs="Arial"/>
          <w:b/>
          <w:bCs/>
          <w:sz w:val="24"/>
          <w:szCs w:val="24"/>
          <w:lang w:val="ru-RU"/>
        </w:rPr>
        <w:t>:</w:t>
      </w:r>
    </w:p>
    <w:p w:rsid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</w:p>
    <w:p w:rsidR="003316B7" w:rsidRDefault="003316B7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5"/>
        <w:gridCol w:w="6889"/>
      </w:tblGrid>
      <w:tr w:rsidR="002B0792" w:rsidRPr="002B0792" w:rsidTr="00F60BA6">
        <w:tc>
          <w:tcPr>
            <w:tcW w:w="5000" w:type="pct"/>
            <w:gridSpan w:val="2"/>
            <w:shd w:val="clear" w:color="auto" w:fill="365F91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168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B91F02" wp14:editId="28E740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V-образна стрел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-образна стрелка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eYWA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ен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достъп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и удобства  в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Център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за</w:t>
            </w:r>
            <w:proofErr w:type="gram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административно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(ЦАО)</w:t>
            </w:r>
          </w:p>
        </w:tc>
      </w:tr>
      <w:tr w:rsidR="0050665B" w:rsidRPr="002B0792" w:rsidTr="00F60BA6">
        <w:tc>
          <w:tcPr>
            <w:tcW w:w="1770" w:type="pct"/>
          </w:tcPr>
          <w:p w:rsidR="0050665B" w:rsidRDefault="0050665B" w:rsidP="0050665B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аа</w:t>
            </w:r>
            <w:proofErr w:type="spellEnd"/>
          </w:p>
          <w:p w:rsidR="0050665B" w:rsidRPr="0050665B" w:rsidRDefault="0050665B" w:rsidP="0050665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Адрес</w:t>
            </w:r>
            <w:r w:rsid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и</w:t>
            </w: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на ЦАО</w:t>
            </w:r>
          </w:p>
        </w:tc>
        <w:tc>
          <w:tcPr>
            <w:tcW w:w="3230" w:type="pct"/>
          </w:tcPr>
          <w:p w:rsidR="0050665B" w:rsidRDefault="0050665B" w:rsidP="0050665B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50665B" w:rsidRPr="00CA1A2F" w:rsidRDefault="00CA1A2F" w:rsidP="00CA1A2F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ластна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дирекция «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» Смолян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</w:t>
            </w: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.к</w:t>
            </w:r>
            <w:proofErr w:type="spellEnd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4700,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гр. Смолян, бул.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България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№ 14, ет.1, тел.0303/62078, </w:t>
            </w:r>
            <w:hyperlink r:id="rId11" w:history="1">
              <w:r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ru-RU"/>
                </w:rPr>
                <w:t>ODZG_Smolyan@mzh.government.bg</w:t>
              </w:r>
            </w:hyperlink>
          </w:p>
          <w:p w:rsidR="00CA1A2F" w:rsidRPr="00CA1A2F" w:rsidRDefault="00CA1A2F" w:rsidP="00CA1A2F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</w:t>
            </w: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бщинска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–</w:t>
            </w: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Баните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</w:t>
            </w:r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.к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 4940</w:t>
            </w:r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с. Баните,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ул</w:t>
            </w:r>
            <w:proofErr w:type="spellEnd"/>
            <w:proofErr w:type="gram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”</w:t>
            </w:r>
            <w:proofErr w:type="spellStart"/>
            <w:proofErr w:type="gram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асил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евски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” № 6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hyperlink r:id="rId12" w:history="1">
              <w:r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banite@abv.bg</w:t>
              </w:r>
            </w:hyperlink>
          </w:p>
          <w:p w:rsidR="00CA1A2F" w:rsidRPr="00CA1A2F" w:rsidRDefault="00CA1A2F" w:rsidP="00CA1A2F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</w:t>
            </w:r>
            <w:proofErr w:type="spellStart"/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бщинска</w:t>
            </w:r>
            <w:proofErr w:type="spellEnd"/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служба по земеделие</w:t>
            </w: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Доспат</w:t>
            </w:r>
            <w:proofErr w:type="spellEnd"/>
            <w:r w:rsidRPr="00CA1A2F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 офис Борино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.к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. 4824, с. Борино,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ул</w:t>
            </w:r>
            <w:proofErr w:type="spellEnd"/>
            <w:proofErr w:type="gram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”</w:t>
            </w:r>
            <w:proofErr w:type="spellStart"/>
            <w:proofErr w:type="gram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Христо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Ботев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” № 1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hyperlink r:id="rId13" w:history="1">
              <w:r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borino@abv.bg</w:t>
              </w:r>
            </w:hyperlink>
          </w:p>
          <w:p w:rsidR="00CA1A2F" w:rsidRPr="00BF621B" w:rsidRDefault="00CA1A2F" w:rsidP="00BF621B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</w:t>
            </w:r>
            <w:proofErr w:type="spellStart"/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бщинска</w:t>
            </w:r>
            <w:proofErr w:type="spellEnd"/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служба по земеделие 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–</w:t>
            </w:r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Девин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</w:t>
            </w:r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.к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. 4800, гр. Девин,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ул</w:t>
            </w:r>
            <w:proofErr w:type="spellEnd"/>
            <w:proofErr w:type="gram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”</w:t>
            </w:r>
            <w:proofErr w:type="spellStart"/>
            <w:proofErr w:type="gram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асил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евски</w:t>
            </w:r>
            <w:proofErr w:type="spellEnd"/>
            <w:r w:rsidRPr="00CA1A2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” № 1</w:t>
            </w:r>
            <w:r w:rsidR="00BF621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hyperlink r:id="rId14" w:history="1">
              <w:r w:rsidR="00BF621B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devin@abv.bg</w:t>
              </w:r>
            </w:hyperlink>
          </w:p>
          <w:p w:rsidR="00BF621B" w:rsidRPr="00BD4F02" w:rsidRDefault="00BF621B" w:rsidP="00BF621B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щинска</w:t>
            </w:r>
            <w:proofErr w:type="spellEnd"/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– Д</w:t>
            </w:r>
            <w:proofErr w:type="spellStart"/>
            <w:r w:rsidRPr="00BF621B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оспат</w:t>
            </w:r>
            <w:proofErr w:type="spellEnd"/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.к. 4831, гр. Доспат, ул</w:t>
            </w:r>
            <w:proofErr w:type="gramStart"/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.”</w:t>
            </w:r>
            <w:proofErr w:type="gramEnd"/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Здравец” № 2</w:t>
            </w:r>
            <w:r w:rsid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, </w:t>
            </w:r>
            <w:hyperlink r:id="rId15" w:history="1">
              <w:r w:rsidR="00BD4F02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dospat@abv.bg</w:t>
              </w:r>
            </w:hyperlink>
          </w:p>
          <w:p w:rsidR="00BF621B" w:rsidRPr="00BD4F02" w:rsidRDefault="00BF621B" w:rsidP="00BF621B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щинска</w:t>
            </w:r>
            <w:proofErr w:type="spellEnd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– </w:t>
            </w:r>
            <w:r w:rsidR="00BD4F02"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Златоград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,</w:t>
            </w:r>
            <w:r w:rsid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.к. 4980, гр. Златоград, ул</w:t>
            </w:r>
            <w:proofErr w:type="gramStart"/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.”</w:t>
            </w:r>
            <w:proofErr w:type="gramEnd"/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Ст. Стамболов” № 1</w:t>
            </w:r>
            <w:r w:rsid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, </w:t>
            </w:r>
            <w:hyperlink r:id="rId16" w:history="1">
              <w:r w:rsidR="00BD4F02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zlatograd@abv.bg</w:t>
              </w:r>
            </w:hyperlink>
          </w:p>
          <w:p w:rsidR="00BF621B" w:rsidRPr="00BD4F02" w:rsidRDefault="00BF621B" w:rsidP="00BF621B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щинска</w:t>
            </w:r>
            <w:proofErr w:type="spellEnd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– </w:t>
            </w:r>
            <w:r w:rsidR="00BD4F02" w:rsidRPr="00BD4F0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Мадан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,</w:t>
            </w:r>
            <w:r w:rsid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.к. 4900, гр. Мадан, ул</w:t>
            </w:r>
            <w:proofErr w:type="gramStart"/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.”</w:t>
            </w:r>
            <w:proofErr w:type="gramEnd"/>
            <w:r w:rsidR="00BD4F02" w:rsidRP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Обединение” № 14</w:t>
            </w:r>
            <w:r w:rsid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, </w:t>
            </w:r>
            <w:hyperlink r:id="rId17" w:history="1">
              <w:r w:rsidR="00BD4F02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madan_oszg@abv.bg</w:t>
              </w:r>
            </w:hyperlink>
          </w:p>
          <w:p w:rsidR="00BF621B" w:rsidRPr="004F352D" w:rsidRDefault="00BF621B" w:rsidP="00BF621B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9B59B4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щинска</w:t>
            </w:r>
            <w:proofErr w:type="spellEnd"/>
            <w:r w:rsidRPr="009B59B4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 w:rsidRPr="009B59B4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Pr="009B59B4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– </w:t>
            </w:r>
            <w:r w:rsidR="00BD4F02" w:rsidRPr="009B59B4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Неделино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,</w:t>
            </w:r>
            <w:r w:rsidR="00BD4F0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9B59B4" w:rsidRPr="009B59B4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.к. 4990, гр. Неделино, ул</w:t>
            </w:r>
            <w:proofErr w:type="gramStart"/>
            <w:r w:rsidR="009B59B4" w:rsidRPr="009B59B4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.”</w:t>
            </w:r>
            <w:proofErr w:type="gramEnd"/>
            <w:r w:rsidR="009B59B4" w:rsidRPr="009B59B4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Ал. Стамболийски” № 104</w:t>
            </w:r>
            <w:r w:rsidR="009B59B4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, </w:t>
            </w:r>
            <w:hyperlink r:id="rId18" w:history="1">
              <w:r w:rsidR="004F352D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nedelino@abv.bg</w:t>
              </w:r>
            </w:hyperlink>
          </w:p>
          <w:p w:rsidR="00BF621B" w:rsidRPr="00DA33BD" w:rsidRDefault="00BF621B" w:rsidP="00BF621B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щинска</w:t>
            </w:r>
            <w:proofErr w:type="spellEnd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– </w:t>
            </w:r>
            <w:r w:rsidR="009B59B4"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Рудозем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,</w:t>
            </w:r>
            <w:r w:rsidR="00DA33BD" w:rsidRPr="00DA33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.к. 4960, гр. Рудозем, бул</w:t>
            </w:r>
            <w:proofErr w:type="gramStart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.”</w:t>
            </w:r>
            <w:proofErr w:type="gramEnd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България” № 13</w:t>
            </w:r>
            <w:r w:rsid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, </w:t>
            </w:r>
            <w:hyperlink r:id="rId19" w:history="1">
              <w:r w:rsidR="00DA33BD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rudozem@abv.bg</w:t>
              </w:r>
            </w:hyperlink>
          </w:p>
          <w:p w:rsidR="00BF621B" w:rsidRPr="00DA33BD" w:rsidRDefault="00BF621B" w:rsidP="00BF621B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щинска</w:t>
            </w:r>
            <w:proofErr w:type="spellEnd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– </w:t>
            </w:r>
            <w:r w:rsidR="009B59B4" w:rsidRP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молян</w:t>
            </w:r>
            <w:r w:rsidR="00DA33BD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,</w:t>
            </w:r>
            <w:r w:rsid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.к. 4700, гр. Смолян, бул</w:t>
            </w:r>
            <w:proofErr w:type="gramStart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.”</w:t>
            </w:r>
            <w:proofErr w:type="gramEnd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България” № 12</w:t>
            </w:r>
            <w:r w:rsid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, </w:t>
            </w:r>
            <w:hyperlink r:id="rId20" w:history="1">
              <w:r w:rsidR="00DA33BD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smolian@abv.bg</w:t>
              </w:r>
            </w:hyperlink>
          </w:p>
          <w:p w:rsidR="00BF621B" w:rsidRPr="00DA33BD" w:rsidRDefault="00BF621B" w:rsidP="00DA33BD">
            <w:pPr>
              <w:pStyle w:val="a8"/>
              <w:widowControl w:val="0"/>
              <w:numPr>
                <w:ilvl w:val="0"/>
                <w:numId w:val="16"/>
              </w:numPr>
              <w:tabs>
                <w:tab w:val="left" w:pos="229"/>
                <w:tab w:val="left" w:pos="2490"/>
              </w:tabs>
              <w:autoSpaceDE w:val="0"/>
              <w:autoSpaceDN w:val="0"/>
              <w:spacing w:after="0" w:line="240" w:lineRule="auto"/>
              <w:ind w:left="0" w:firstLine="0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436A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щинска</w:t>
            </w:r>
            <w:proofErr w:type="spellEnd"/>
            <w:r w:rsidRPr="002436A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лужба по </w:t>
            </w:r>
            <w:proofErr w:type="spellStart"/>
            <w:r w:rsidRPr="002436A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Pr="002436A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– </w:t>
            </w:r>
            <w:proofErr w:type="spellStart"/>
            <w:r w:rsidR="009B59B4" w:rsidRPr="002436A3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Чепеларе</w:t>
            </w:r>
            <w:proofErr w:type="spellEnd"/>
            <w:r w:rsid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, </w:t>
            </w:r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.к. 4850, гр</w:t>
            </w:r>
            <w:proofErr w:type="gramStart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.Ч</w:t>
            </w:r>
            <w:proofErr w:type="gramEnd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епеларе,</w:t>
            </w:r>
            <w:r w:rsid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ул.”</w:t>
            </w:r>
            <w:proofErr w:type="spellStart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урджовска</w:t>
            </w:r>
            <w:proofErr w:type="spellEnd"/>
            <w:r w:rsidR="00DA33BD" w:rsidRP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” № 1а</w:t>
            </w:r>
            <w:r w:rsidR="00DA33BD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, </w:t>
            </w:r>
            <w:hyperlink r:id="rId21" w:history="1">
              <w:r w:rsidR="00DA33BD" w:rsidRPr="004F6DB4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en-US"/>
                </w:rPr>
                <w:t>oszg_chepelare@abv.bg</w:t>
              </w:r>
            </w:hyperlink>
          </w:p>
          <w:p w:rsidR="0050665B" w:rsidRPr="002B0792" w:rsidRDefault="0050665B" w:rsidP="0050665B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6D234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ен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достъп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 обществен транспорт до ЦАО</w:t>
            </w:r>
            <w:r w:rsidR="006D234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Default="006D234C" w:rsidP="006D234C">
            <w:pPr>
              <w:pStyle w:val="a8"/>
              <w:numPr>
                <w:ilvl w:val="0"/>
                <w:numId w:val="15"/>
              </w:numPr>
              <w:tabs>
                <w:tab w:val="left" w:pos="87"/>
              </w:tabs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за ОДЗ Смолян и ОСЗ Смолян -</w:t>
            </w:r>
            <w:r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град Смолян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,</w:t>
            </w:r>
            <w:r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спирка</w:t>
            </w:r>
            <w:proofErr w:type="spellEnd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Областна</w:t>
            </w:r>
            <w:proofErr w:type="spellEnd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администрация»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</w:t>
            </w:r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автобусни</w:t>
            </w:r>
            <w:proofErr w:type="spellEnd"/>
            <w:r w:rsidR="005E443F" w:rsidRPr="006D234C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линии № 1, 2, 3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;</w:t>
            </w:r>
          </w:p>
          <w:p w:rsidR="006D234C" w:rsidRPr="006D234C" w:rsidRDefault="006D234C" w:rsidP="006D234C">
            <w:pPr>
              <w:pStyle w:val="a8"/>
              <w:numPr>
                <w:ilvl w:val="0"/>
                <w:numId w:val="15"/>
              </w:numPr>
              <w:tabs>
                <w:tab w:val="left" w:pos="87"/>
              </w:tabs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за ОСЗ в </w:t>
            </w:r>
            <w:proofErr w:type="spellStart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общините</w:t>
            </w:r>
            <w:proofErr w:type="spellEnd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няма</w:t>
            </w:r>
            <w:proofErr w:type="spellEnd"/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бществен тра</w:t>
            </w:r>
            <w:r w:rsidR="009227F1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н</w:t>
            </w: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спорт. </w:t>
            </w:r>
          </w:p>
        </w:tc>
      </w:tr>
      <w:tr w:rsidR="002B0792" w:rsidRPr="002B0792" w:rsidTr="00F60BA6">
        <w:trPr>
          <w:trHeight w:val="677"/>
        </w:trPr>
        <w:tc>
          <w:tcPr>
            <w:tcW w:w="1770" w:type="pct"/>
            <w:vAlign w:val="center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Паркиране</w:t>
            </w:r>
            <w:proofErr w:type="spellEnd"/>
          </w:p>
        </w:tc>
        <w:tc>
          <w:tcPr>
            <w:tcW w:w="3230" w:type="pct"/>
            <w:vAlign w:val="center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3316B7" w:rsidRDefault="00A4767B" w:rsidP="00A4767B">
            <w:pPr>
              <w:pStyle w:val="a8"/>
              <w:numPr>
                <w:ilvl w:val="0"/>
                <w:numId w:val="5"/>
              </w:numPr>
              <w:tabs>
                <w:tab w:val="left" w:pos="182"/>
              </w:tabs>
              <w:spacing w:after="0" w:line="240" w:lineRule="auto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б</w:t>
            </w:r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езплатни </w:t>
            </w:r>
            <w:r w:rsidR="0050665B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и платени </w:t>
            </w:r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паркинги в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близост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ЦАО </w:t>
            </w: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Удоб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работ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време</w:t>
            </w:r>
            <w:proofErr w:type="spellEnd"/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3316B7" w:rsidRDefault="002B0792" w:rsidP="007F3CE6">
            <w:pPr>
              <w:pStyle w:val="a8"/>
              <w:numPr>
                <w:ilvl w:val="0"/>
                <w:numId w:val="5"/>
              </w:numPr>
              <w:tabs>
                <w:tab w:val="left" w:pos="182"/>
              </w:tabs>
              <w:spacing w:before="100" w:after="0" w:line="240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от </w:t>
            </w:r>
            <w:r w:rsidR="00A4767B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8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:</w:t>
            </w:r>
            <w:r w:rsidR="00A4767B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30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17:</w:t>
            </w:r>
            <w:r w:rsidR="00A4767B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0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0 часа, без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екъс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казателн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табели з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бърз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риентиран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</w:tc>
        <w:tc>
          <w:tcPr>
            <w:tcW w:w="3230" w:type="pct"/>
          </w:tcPr>
          <w:p w:rsidR="002B0792" w:rsidRPr="003316B7" w:rsidRDefault="002B0792" w:rsidP="001706BF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ботнот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реме</w:t>
            </w:r>
            <w:proofErr w:type="spellEnd"/>
          </w:p>
          <w:p w:rsidR="002B0792" w:rsidRPr="003316B7" w:rsidRDefault="002B0792" w:rsidP="001706BF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явя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луча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</w:p>
          <w:p w:rsidR="003316B7" w:rsidRPr="003316B7" w:rsidRDefault="002B0792" w:rsidP="00C531C8">
            <w:pPr>
              <w:widowControl w:val="0"/>
              <w:numPr>
                <w:ilvl w:val="0"/>
                <w:numId w:val="6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информация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з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услугите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lastRenderedPageBreak/>
              <w:t xml:space="preserve">З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клиент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ъс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пецифичн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потребности:</w:t>
            </w:r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3316B7" w:rsidRDefault="006D234C" w:rsidP="001706B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87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в ОДЗ и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сичк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СЗ е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игурен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даптиран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стъп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о ЦАО</w:t>
            </w:r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чрез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зличн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редства /</w:t>
            </w:r>
            <w:proofErr w:type="spellStart"/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пециализирана</w:t>
            </w:r>
            <w:proofErr w:type="spellEnd"/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платформа</w:t>
            </w: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мп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, из</w:t>
            </w:r>
            <w:r w:rsid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сени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места за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/</w:t>
            </w:r>
          </w:p>
          <w:p w:rsidR="002B0792" w:rsidRDefault="002B0792" w:rsidP="001706BF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left" w:pos="87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лужител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кажат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еобходимот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ъдействи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по </w:t>
            </w:r>
            <w:proofErr w:type="spellStart"/>
            <w:proofErr w:type="gram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рем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естоя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в ЦАО</w:t>
            </w:r>
          </w:p>
          <w:p w:rsidR="003316B7" w:rsidRPr="003316B7" w:rsidRDefault="003316B7" w:rsidP="003316B7">
            <w:pPr>
              <w:widowControl w:val="0"/>
              <w:tabs>
                <w:tab w:val="left" w:pos="87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436A3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 ЦАО на Ваше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азположени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:</w:t>
            </w:r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3316B7" w:rsidRDefault="002B0792" w:rsidP="001706BF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толов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45039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бюр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пособия з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пъл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</w:p>
          <w:p w:rsidR="002B0792" w:rsidRPr="003316B7" w:rsidRDefault="00345039" w:rsidP="001706BF">
            <w:pPr>
              <w:widowControl w:val="0"/>
              <w:numPr>
                <w:ilvl w:val="0"/>
                <w:numId w:val="8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дходящ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светление и температура</w:t>
            </w:r>
          </w:p>
          <w:p w:rsidR="002B0792" w:rsidRPr="003316B7" w:rsidRDefault="002B0792" w:rsidP="001706BF">
            <w:pPr>
              <w:widowControl w:val="0"/>
              <w:numPr>
                <w:ilvl w:val="0"/>
                <w:numId w:val="8"/>
              </w:numPr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безплатен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интернет</w:t>
            </w:r>
            <w:proofErr w:type="spellEnd"/>
          </w:p>
          <w:p w:rsidR="003316B7" w:rsidRPr="003316B7" w:rsidRDefault="003316B7" w:rsidP="003316B7">
            <w:pPr>
              <w:widowControl w:val="0"/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shd w:val="clear" w:color="auto" w:fill="365F91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99D89B" wp14:editId="0B1792F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V-образна стрел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moWg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"/>
                  </w:pict>
                </mc:Fallback>
              </mc:AlternateContent>
            </w:r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Добра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информираност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бърз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н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комуникация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Наш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служител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Ви се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представят 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lang w:val="ru-RU"/>
              </w:rPr>
              <w:t xml:space="preserve"> Ви обслужат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3316B7" w:rsidRDefault="002B0792" w:rsidP="001706BF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любезно, с лично отношение, уважение 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ърпени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  <w:p w:rsidR="002B0792" w:rsidRPr="003316B7" w:rsidRDefault="002B0792" w:rsidP="001706BF">
            <w:pPr>
              <w:widowControl w:val="0"/>
              <w:numPr>
                <w:ilvl w:val="0"/>
                <w:numId w:val="9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пр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спаз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н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конфиденциалност</w:t>
            </w:r>
            <w:proofErr w:type="spellEnd"/>
            <w:r w:rsidRPr="002B0792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</w:p>
          <w:p w:rsidR="003316B7" w:rsidRPr="002B0792" w:rsidRDefault="003316B7" w:rsidP="003316B7">
            <w:pPr>
              <w:widowControl w:val="0"/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Информация з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слуг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мерите:</w:t>
            </w:r>
          </w:p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1706BF" w:rsidRPr="003316B7" w:rsidRDefault="002B0792" w:rsidP="00253AC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интернет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траницат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</w:t>
            </w:r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и на адрес </w:t>
            </w:r>
            <w:hyperlink r:id="rId22" w:history="1">
              <w:r w:rsidR="00253AC0" w:rsidRPr="003316B7">
                <w:rPr>
                  <w:rStyle w:val="a9"/>
                  <w:rFonts w:ascii="Arial" w:eastAsia="Calibri" w:hAnsi="Arial" w:cs="Arial"/>
                  <w:bCs/>
                  <w:sz w:val="24"/>
                  <w:szCs w:val="24"/>
                  <w:lang w:val="ru-RU"/>
                </w:rPr>
                <w:t>www.mzh.government.bg/ODZ-Smolian</w:t>
              </w:r>
            </w:hyperlink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секция</w:t>
            </w:r>
            <w:proofErr w:type="gram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„А</w:t>
            </w:r>
            <w:proofErr w:type="gram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дминистративно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“, </w:t>
            </w:r>
          </w:p>
          <w:p w:rsidR="002B0792" w:rsidRPr="003316B7" w:rsidRDefault="002B0792" w:rsidP="001706BF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на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място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в ЦАО</w:t>
            </w:r>
            <w:r w:rsidRPr="003316B7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:</w:t>
            </w:r>
          </w:p>
          <w:p w:rsidR="00253AC0" w:rsidRPr="003316B7" w:rsidRDefault="00253AC0" w:rsidP="001706BF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hanging="720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 информационното табло пред ЦАО</w:t>
            </w:r>
            <w:r w:rsidRPr="003316B7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;</w:t>
            </w:r>
          </w:p>
          <w:p w:rsidR="002B0792" w:rsidRPr="003316B7" w:rsidRDefault="002B0792" w:rsidP="00253AC0">
            <w:pPr>
              <w:pStyle w:val="a8"/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87"/>
                <w:tab w:val="num" w:pos="229"/>
                <w:tab w:val="left" w:pos="317"/>
              </w:tabs>
              <w:autoSpaceDE w:val="0"/>
              <w:autoSpaceDN w:val="0"/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хартиен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осител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.ч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есн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простен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разц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услугите</w:t>
            </w:r>
            <w:proofErr w:type="spellEnd"/>
            <w:r w:rsidR="00253AC0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.</w:t>
            </w: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ъдействи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мяст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ЦАО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получите от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3316B7" w:rsidRDefault="00627595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</w:t>
            </w:r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шите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лужители в ЦАО и/или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ксперти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оито</w:t>
            </w:r>
            <w:proofErr w:type="spellEnd"/>
            <w:r w:rsidR="002B0792"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:</w:t>
            </w:r>
          </w:p>
          <w:p w:rsidR="002B0792" w:rsidRPr="003316B7" w:rsidRDefault="002B0792" w:rsidP="00E50E1C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82"/>
                <w:tab w:val="left" w:pos="370"/>
              </w:tabs>
              <w:autoSpaceDE w:val="0"/>
              <w:autoSpaceDN w:val="0"/>
              <w:spacing w:before="100"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говорят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ъпросит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по повод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служването</w:t>
            </w:r>
            <w:proofErr w:type="spellEnd"/>
          </w:p>
          <w:p w:rsidR="002B0792" w:rsidRPr="003316B7" w:rsidRDefault="002B0792" w:rsidP="007D3F6F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182"/>
                <w:tab w:val="left" w:pos="370"/>
              </w:tabs>
              <w:autoSpaceDE w:val="0"/>
              <w:autoSpaceDN w:val="0"/>
              <w:spacing w:before="100" w:after="0" w:line="240" w:lineRule="auto"/>
              <w:ind w:left="0" w:firstLine="0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кажат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мощ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пълване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  <w:r w:rsidRPr="003316B7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  <w:p w:rsidR="003316B7" w:rsidRPr="003316B7" w:rsidRDefault="003316B7" w:rsidP="003316B7">
            <w:pPr>
              <w:widowControl w:val="0"/>
              <w:tabs>
                <w:tab w:val="left" w:pos="182"/>
                <w:tab w:val="left" w:pos="370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430368" w:rsidRPr="002B0792" w:rsidTr="00F60BA6">
        <w:trPr>
          <w:trHeight w:val="54"/>
        </w:trPr>
        <w:tc>
          <w:tcPr>
            <w:tcW w:w="1770" w:type="pct"/>
          </w:tcPr>
          <w:p w:rsidR="00430368" w:rsidRDefault="00430368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430368" w:rsidRDefault="00430368" w:rsidP="00430368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екция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Най-често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давани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ъпроси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» на 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нашата</w:t>
            </w:r>
            <w:proofErr w:type="spellEnd"/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нтернет страница</w:t>
            </w:r>
          </w:p>
          <w:p w:rsidR="00430368" w:rsidRPr="002B0792" w:rsidRDefault="00430368" w:rsidP="00430368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430368" w:rsidRDefault="00430368" w:rsidP="0043036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ind w:left="-567" w:firstLine="654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430368" w:rsidRDefault="00430368" w:rsidP="00430368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мерите </w:t>
            </w:r>
            <w:proofErr w:type="spellStart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зяснения</w:t>
            </w:r>
            <w:proofErr w:type="spellEnd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й-често</w:t>
            </w:r>
            <w:proofErr w:type="spellEnd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даваните</w:t>
            </w:r>
            <w:proofErr w:type="spellEnd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 вас </w:t>
            </w:r>
            <w:proofErr w:type="spellStart"/>
            <w:r w:rsidRPr="00430368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ъпроси</w:t>
            </w:r>
            <w:proofErr w:type="spellEnd"/>
          </w:p>
          <w:p w:rsidR="00430368" w:rsidRDefault="00430368" w:rsidP="00430368">
            <w:pPr>
              <w:pStyle w:val="a8"/>
              <w:widowControl w:val="0"/>
              <w:numPr>
                <w:ilvl w:val="0"/>
                <w:numId w:val="17"/>
              </w:numPr>
              <w:tabs>
                <w:tab w:val="left" w:pos="0"/>
              </w:tabs>
              <w:autoSpaceDE w:val="0"/>
              <w:autoSpaceDN w:val="0"/>
              <w:spacing w:after="0" w:line="240" w:lineRule="auto"/>
              <w:ind w:left="229" w:hanging="229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можете да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дадете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ъпрос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, на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ойто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говорим и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убликуваме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тговора</w:t>
            </w:r>
            <w:proofErr w:type="gramEnd"/>
          </w:p>
          <w:p w:rsidR="00430368" w:rsidRPr="00430368" w:rsidRDefault="00430368" w:rsidP="00430368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shd w:val="clear" w:color="auto" w:fill="365F91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393C24" wp14:editId="44C4DBA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V-образна стрел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13" o:spid="_x0000_s1026" type="#_x0000_t55" style="position:absolute;margin-left:-.2pt;margin-top:.4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Предимств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н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en-US"/>
              </w:rPr>
              <w:t>обслужването</w:t>
            </w:r>
            <w:proofErr w:type="spellEnd"/>
          </w:p>
        </w:tc>
      </w:tr>
      <w:tr w:rsidR="002B0792" w:rsidRPr="002B0792" w:rsidTr="00F60BA6"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азглеждам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тговарям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бърз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аши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питвания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от общ характер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F9704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устн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питвания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ясто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ли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телефона - в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мки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20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инути</w:t>
            </w:r>
            <w:proofErr w:type="spellEnd"/>
          </w:p>
          <w:p w:rsidR="002B0792" w:rsidRPr="002B0792" w:rsidRDefault="002B0792" w:rsidP="00F9704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autoSpaceDE w:val="0"/>
              <w:autoSpaceDN w:val="0"/>
              <w:spacing w:before="100" w:after="0" w:line="240" w:lineRule="auto"/>
              <w:ind w:left="229" w:hanging="229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исмен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питвания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– до </w:t>
            </w:r>
            <w:r w:rsid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5</w:t>
            </w: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работни дни </w:t>
            </w:r>
          </w:p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Бърз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В</w:t>
            </w: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рамки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н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минут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:</w:t>
            </w:r>
          </w:p>
          <w:p w:rsidR="002B0792" w:rsidRPr="00F9704A" w:rsidRDefault="002B0792" w:rsidP="00F9704A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щ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приемем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Ваши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документи</w:t>
            </w:r>
            <w:proofErr w:type="spellEnd"/>
          </w:p>
          <w:p w:rsidR="002B0792" w:rsidRPr="00F9704A" w:rsidRDefault="002B0792" w:rsidP="00F9704A">
            <w:pPr>
              <w:pStyle w:val="a8"/>
              <w:widowControl w:val="0"/>
              <w:numPr>
                <w:ilvl w:val="0"/>
                <w:numId w:val="11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gram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едоставим</w:t>
            </w:r>
            <w:proofErr w:type="gram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готовите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окументи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обслужим само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едно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В ЦАО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ям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а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и се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ложи з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дн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услуга:</w:t>
            </w:r>
          </w:p>
          <w:p w:rsidR="002B0792" w:rsidRPr="00F9704A" w:rsidRDefault="002B0792" w:rsidP="00F9704A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сещава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веч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дно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</w:p>
          <w:p w:rsidR="002B0792" w:rsidRPr="003316B7" w:rsidRDefault="002B0792" w:rsidP="00F9704A">
            <w:pPr>
              <w:pStyle w:val="a8"/>
              <w:widowControl w:val="0"/>
              <w:numPr>
                <w:ilvl w:val="0"/>
                <w:numId w:val="1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hanging="1178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д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сещава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в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ъти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дно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ъщо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ише</w:t>
            </w:r>
            <w:proofErr w:type="spellEnd"/>
          </w:p>
          <w:p w:rsidR="003316B7" w:rsidRPr="003316B7" w:rsidRDefault="003316B7" w:rsidP="003316B7">
            <w:pPr>
              <w:widowControl w:val="0"/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rPr>
          <w:trHeight w:val="54"/>
        </w:trPr>
        <w:tc>
          <w:tcPr>
            <w:tcW w:w="1770" w:type="pct"/>
          </w:tcPr>
          <w:p w:rsidR="002B0792" w:rsidRPr="002B0792" w:rsidRDefault="002B0792" w:rsidP="00F9704A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Провере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татуса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ашат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услуга </w:t>
            </w:r>
          </w:p>
        </w:tc>
        <w:tc>
          <w:tcPr>
            <w:tcW w:w="3230" w:type="pct"/>
          </w:tcPr>
          <w:p w:rsidR="00F9704A" w:rsidRPr="00F9704A" w:rsidRDefault="00F9704A" w:rsidP="00F9704A">
            <w:pPr>
              <w:pStyle w:val="a8"/>
              <w:numPr>
                <w:ilvl w:val="0"/>
                <w:numId w:val="13"/>
              </w:numPr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gram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proofErr w:type="gram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телефона на ЦАО – 0301/62078 </w:t>
            </w:r>
          </w:p>
          <w:p w:rsidR="002B0792" w:rsidRDefault="00F9704A" w:rsidP="00F9704A">
            <w:pPr>
              <w:pStyle w:val="a8"/>
              <w:numPr>
                <w:ilvl w:val="0"/>
                <w:numId w:val="13"/>
              </w:numPr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и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ОСЗ </w:t>
            </w:r>
            <w:r w:rsidR="002B0792"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  <w:p w:rsidR="003316B7" w:rsidRPr="003316B7" w:rsidRDefault="001408B1" w:rsidP="002436A3">
            <w:pPr>
              <w:pStyle w:val="a8"/>
              <w:numPr>
                <w:ilvl w:val="0"/>
                <w:numId w:val="13"/>
              </w:numPr>
              <w:spacing w:before="100" w:after="0" w:line="240" w:lineRule="auto"/>
              <w:ind w:left="229" w:hanging="229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ато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отправите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скане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лектронен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ът</w:t>
            </w:r>
            <w:proofErr w:type="spellEnd"/>
          </w:p>
        </w:tc>
      </w:tr>
    </w:tbl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  <w:lang w:val="en-US"/>
        </w:rPr>
      </w:pP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2B0792" w:rsidRPr="002B0792" w:rsidTr="00EB3D4E">
        <w:trPr>
          <w:trHeight w:val="43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:rsidR="002B0792" w:rsidRPr="002B0792" w:rsidRDefault="002B0792" w:rsidP="002B0792">
            <w:pPr>
              <w:widowControl w:val="0"/>
              <w:autoSpaceDE w:val="0"/>
              <w:autoSpaceDN w:val="0"/>
              <w:spacing w:after="0" w:line="240" w:lineRule="auto"/>
              <w:ind w:left="-108" w:firstLine="533"/>
              <w:jc w:val="both"/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Моля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информирай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ни пр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проблеми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във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връзк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административното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като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можете да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подаде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 xml:space="preserve"> и сигнал, предложение ил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жалб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:</w:t>
            </w:r>
          </w:p>
        </w:tc>
      </w:tr>
    </w:tbl>
    <w:p w:rsidR="002B0792" w:rsidRPr="002B0792" w:rsidRDefault="002B0792" w:rsidP="002B0792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4"/>
        <w:gridCol w:w="6880"/>
      </w:tblGrid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V-образна стрел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6" o:spid="_x0000_s1026" type="#_x0000_t55" style="position:absolute;margin-left:-.2pt;margin-top:1.7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Н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място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в ЦАО</w:t>
            </w:r>
          </w:p>
        </w:tc>
      </w:tr>
      <w:tr w:rsidR="002B0792" w:rsidRPr="002B0792" w:rsidTr="00F60BA6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CE5EBD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тараем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е да решим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ъпрос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да отстраним проблем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еднаг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- в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рамк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престоя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 в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Ц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B71EB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ъм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лужители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и в ЦАО</w:t>
            </w:r>
          </w:p>
          <w:p w:rsidR="002B0792" w:rsidRPr="002B0792" w:rsidRDefault="002B0792" w:rsidP="00B71EB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искай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а В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сочат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да В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вържат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експерт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казуса</w:t>
            </w:r>
          </w:p>
          <w:p w:rsidR="002B0792" w:rsidRDefault="002B0792" w:rsidP="00B71EBC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еобходимост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чалника</w:t>
            </w:r>
            <w:proofErr w:type="spellEnd"/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ОСЗ или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ъм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директора </w:t>
            </w:r>
            <w:proofErr w:type="gram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proofErr w:type="gram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Д</w:t>
            </w:r>
            <w:proofErr w:type="gramEnd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емеделие</w:t>
            </w:r>
            <w:proofErr w:type="spellEnd"/>
            <w:r w:rsidR="00B71EBC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» Смолян</w:t>
            </w:r>
          </w:p>
          <w:p w:rsidR="003316B7" w:rsidRPr="002B0792" w:rsidRDefault="003316B7" w:rsidP="003316B7">
            <w:pPr>
              <w:widowControl w:val="0"/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V-образна стрел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5" o:spid="_x0000_s1026" type="#_x0000_t55" style="position:absolute;margin-left:-.2pt;margin-top:2.35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Пишете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ни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CE5EBD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ашит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игнал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, предложения ил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жалби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получат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ективен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тговор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CE5EBD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         </w:t>
            </w:r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оже да ги подадете:</w:t>
            </w:r>
          </w:p>
          <w:p w:rsidR="002B0792" w:rsidRPr="002B0792" w:rsidRDefault="00CE5EBD" w:rsidP="00CE5EB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79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 адрес: 4700, гр. Смолян, бул. България № 14</w:t>
            </w:r>
          </w:p>
          <w:p w:rsidR="002B0792" w:rsidRPr="002B0792" w:rsidRDefault="00CE5EBD" w:rsidP="000E382B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787"/>
                <w:tab w:val="left" w:pos="928"/>
              </w:tabs>
              <w:autoSpaceDE w:val="0"/>
              <w:autoSpaceDN w:val="0"/>
              <w:spacing w:before="100" w:after="0" w:line="240" w:lineRule="auto"/>
              <w:ind w:firstLine="67"/>
              <w:contextualSpacing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на </w:t>
            </w:r>
            <w:proofErr w:type="spellStart"/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електронен</w:t>
            </w:r>
            <w:proofErr w:type="spellEnd"/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  <w:t>адрес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</w:t>
            </w:r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</w:t>
            </w:r>
            <w:r w:rsidR="000D1117" w:rsidRPr="00C90F6E">
              <w:t>ODZG_Smolyan@mzh.government.bg</w:t>
            </w:r>
          </w:p>
          <w:p w:rsidR="002B0792" w:rsidRPr="000D1117" w:rsidRDefault="002B0792" w:rsidP="00CE5EB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означената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утия</w:t>
            </w:r>
            <w:proofErr w:type="spellEnd"/>
            <w:r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 ЦАО</w:t>
            </w:r>
          </w:p>
          <w:p w:rsidR="000D1117" w:rsidRPr="003316B7" w:rsidRDefault="000D1117" w:rsidP="00CE5EB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място</w:t>
            </w:r>
            <w:proofErr w:type="spellEnd"/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 ЦАО</w:t>
            </w:r>
          </w:p>
          <w:p w:rsidR="003316B7" w:rsidRPr="002B0792" w:rsidRDefault="003316B7" w:rsidP="003316B7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V-образна стрел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4" o:spid="_x0000_s1026" type="#_x0000_t55" style="position:absolute;margin-left:-.2pt;margin-top:1.7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CnWQ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Обадете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ни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се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и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изслушам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и уведомим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каква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реакция и в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какъв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срок да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чаквате</w:t>
            </w:r>
            <w:proofErr w:type="spellEnd"/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0D1117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         </w:t>
            </w:r>
            <w:r w:rsidR="002B0792" w:rsidRPr="002B079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За връзка с:</w:t>
            </w:r>
          </w:p>
          <w:p w:rsidR="002B0792" w:rsidRPr="000D1117" w:rsidRDefault="002B0792" w:rsidP="000D1117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en-US"/>
              </w:rPr>
            </w:pPr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en-US"/>
              </w:rPr>
              <w:t>ЦАО</w:t>
            </w:r>
            <w:r w:rsidRPr="002B0792">
              <w:rPr>
                <w:rFonts w:ascii="Arial" w:eastAsia="Calibri" w:hAnsi="Arial" w:cs="Arial"/>
                <w:color w:val="244061"/>
                <w:sz w:val="24"/>
                <w:szCs w:val="24"/>
                <w:lang w:val="en-US"/>
              </w:rPr>
              <w:t xml:space="preserve">: </w:t>
            </w:r>
            <w:r w:rsidR="000D1117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0301/62078</w:t>
            </w:r>
          </w:p>
          <w:p w:rsidR="000D1117" w:rsidRDefault="000D1117" w:rsidP="000D1117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ите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0E382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на ОСЗ </w:t>
            </w:r>
            <w:proofErr w:type="gram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</w:t>
            </w:r>
            <w:proofErr w:type="gram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секция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контакти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а интернет </w:t>
            </w:r>
            <w:proofErr w:type="spellStart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страницата</w:t>
            </w:r>
            <w:proofErr w:type="spellEnd"/>
            <w:r w:rsidRPr="00F9704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ни </w:t>
            </w:r>
          </w:p>
          <w:p w:rsidR="002B0792" w:rsidRDefault="002B0792" w:rsidP="000D1117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left="75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  <w:p w:rsidR="003316B7" w:rsidRPr="002B0792" w:rsidRDefault="003316B7" w:rsidP="000D1117">
            <w:pPr>
              <w:widowControl w:val="0"/>
              <w:tabs>
                <w:tab w:val="left" w:pos="182"/>
                <w:tab w:val="left" w:pos="928"/>
              </w:tabs>
              <w:autoSpaceDE w:val="0"/>
              <w:autoSpaceDN w:val="0"/>
              <w:spacing w:before="100" w:after="0" w:line="240" w:lineRule="auto"/>
              <w:ind w:left="75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2B0792" w:rsidRPr="002B0792" w:rsidTr="00F60BA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V-образна стрел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3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"/>
                  </w:pict>
                </mc:Fallback>
              </mc:AlternateConten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Информация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з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Вашата</w:t>
            </w:r>
            <w:proofErr w:type="spellEnd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92">
              <w:rPr>
                <w:rFonts w:ascii="Arial" w:eastAsia="Calibri" w:hAnsi="Arial" w:cs="Arial"/>
                <w:b/>
                <w:color w:val="FFFFFF"/>
                <w:sz w:val="28"/>
                <w:szCs w:val="28"/>
                <w:lang w:val="en-US"/>
              </w:rPr>
              <w:t>удовлетвореност</w:t>
            </w:r>
            <w:proofErr w:type="spellEnd"/>
          </w:p>
        </w:tc>
      </w:tr>
      <w:tr w:rsidR="002B0792" w:rsidRPr="002B0792" w:rsidTr="00F60BA6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en-US"/>
              </w:rPr>
            </w:pPr>
          </w:p>
          <w:p w:rsidR="002B0792" w:rsidRPr="002B0792" w:rsidRDefault="002B0792" w:rsidP="002B0792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сяка година до </w:t>
            </w: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br/>
              <w:t xml:space="preserve">1 </w:t>
            </w: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април</w:t>
            </w:r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секция</w:t>
            </w:r>
            <w:proofErr w:type="gram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„А</w:t>
            </w:r>
            <w:proofErr w:type="gram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дминистративно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“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</w:t>
            </w:r>
            <w:proofErr w:type="spellEnd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намерите </w:t>
            </w:r>
            <w:proofErr w:type="spellStart"/>
            <w:r w:rsidRPr="002B079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публикуван</w:t>
            </w:r>
            <w:proofErr w:type="spellEnd"/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:rsidR="002B0792" w:rsidRPr="002B0792" w:rsidRDefault="002B0792" w:rsidP="002B0792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proofErr w:type="spell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Годишен</w:t>
            </w:r>
            <w:proofErr w:type="spell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доклад </w:t>
            </w:r>
            <w:proofErr w:type="gram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за</w:t>
            </w:r>
            <w:proofErr w:type="gram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ценка на </w:t>
            </w:r>
            <w:proofErr w:type="spell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удовлетвореността</w:t>
            </w:r>
            <w:proofErr w:type="spell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требителите</w:t>
            </w:r>
            <w:proofErr w:type="spellEnd"/>
            <w:r w:rsidRPr="002B0792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с: </w:t>
            </w:r>
          </w:p>
          <w:p w:rsidR="002B0792" w:rsidRPr="000D1117" w:rsidRDefault="002B0792" w:rsidP="000D111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220" w:hanging="22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лученат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анализиран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информация от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Вашат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братн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връзка</w:t>
            </w:r>
            <w:proofErr w:type="spellEnd"/>
          </w:p>
          <w:p w:rsidR="002B0792" w:rsidRPr="000D1117" w:rsidRDefault="002B0792" w:rsidP="000D111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220" w:hanging="22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резултатите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измерването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удовлетвореността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Ви</w:t>
            </w:r>
          </w:p>
          <w:p w:rsidR="002B0792" w:rsidRPr="000D1117" w:rsidRDefault="002B0792" w:rsidP="000D1117">
            <w:pPr>
              <w:pStyle w:val="a8"/>
              <w:widowControl w:val="0"/>
              <w:numPr>
                <w:ilvl w:val="0"/>
                <w:numId w:val="14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220" w:hanging="220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редприетите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от нас действия з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добряване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качеството</w:t>
            </w:r>
            <w:proofErr w:type="spellEnd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D1117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обслужване</w:t>
            </w:r>
            <w:proofErr w:type="spellEnd"/>
          </w:p>
          <w:p w:rsidR="002B0792" w:rsidRPr="002B0792" w:rsidRDefault="002B0792" w:rsidP="002B0792">
            <w:pPr>
              <w:tabs>
                <w:tab w:val="left" w:pos="182"/>
              </w:tabs>
              <w:spacing w:before="100" w:after="0" w:line="240" w:lineRule="auto"/>
              <w:ind w:left="645" w:hanging="54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</w:tbl>
    <w:p w:rsidR="002B0792" w:rsidRDefault="002B0792" w:rsidP="002B0792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:rsidR="000153B2" w:rsidRPr="002B0792" w:rsidRDefault="000153B2" w:rsidP="002B0792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0153B2" w:rsidRPr="004622A4" w:rsidTr="000153B2">
        <w:trPr>
          <w:trHeight w:val="29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:rsidR="000153B2" w:rsidRPr="009B5CCB" w:rsidRDefault="000153B2" w:rsidP="00346B9C">
            <w:pPr>
              <w:tabs>
                <w:tab w:val="left" w:pos="-539"/>
              </w:tabs>
              <w:ind w:left="-567" w:firstLine="743"/>
              <w:jc w:val="center"/>
              <w:rPr>
                <w:rStyle w:val="aa"/>
                <w:rFonts w:cs="Arial"/>
                <w:b w:val="0"/>
                <w:bCs w:val="0"/>
                <w:color w:val="365F91"/>
                <w:sz w:val="24"/>
                <w:szCs w:val="24"/>
                <w:lang w:val="ru-RU"/>
              </w:rPr>
            </w:pPr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Благодарим </w:t>
            </w:r>
            <w:proofErr w:type="gramStart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>Ви за</w:t>
            </w:r>
            <w:proofErr w:type="gramEnd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>Вашето</w:t>
            </w:r>
            <w:proofErr w:type="spellEnd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 учтиво отношение и уважение при </w:t>
            </w:r>
            <w:proofErr w:type="spellStart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>комуникацията</w:t>
            </w:r>
            <w:proofErr w:type="spellEnd"/>
            <w:r w:rsidRPr="009B5CCB">
              <w:rPr>
                <w:b/>
                <w:color w:val="FFFFFF"/>
                <w:sz w:val="24"/>
                <w:szCs w:val="24"/>
                <w:lang w:val="ru-RU"/>
              </w:rPr>
              <w:t xml:space="preserve"> с нас!</w:t>
            </w:r>
          </w:p>
        </w:tc>
      </w:tr>
    </w:tbl>
    <w:p w:rsidR="00FA063E" w:rsidRDefault="00FA063E" w:rsidP="000D1117">
      <w:pPr>
        <w:tabs>
          <w:tab w:val="left" w:pos="3119"/>
          <w:tab w:val="left" w:pos="3261"/>
        </w:tabs>
      </w:pPr>
    </w:p>
    <w:p w:rsidR="0089541F" w:rsidRPr="00475423" w:rsidRDefault="0089541F" w:rsidP="000D1117">
      <w:pPr>
        <w:tabs>
          <w:tab w:val="left" w:pos="3119"/>
          <w:tab w:val="left" w:pos="3261"/>
        </w:tabs>
        <w:rPr>
          <w:b/>
          <w:sz w:val="20"/>
          <w:szCs w:val="20"/>
        </w:rPr>
      </w:pPr>
      <w:r w:rsidRPr="00475423">
        <w:rPr>
          <w:b/>
          <w:sz w:val="20"/>
          <w:szCs w:val="20"/>
        </w:rPr>
        <w:t>Хартата е утвърдена със Заповед</w:t>
      </w:r>
      <w:r w:rsidR="00475423" w:rsidRPr="00475423">
        <w:rPr>
          <w:b/>
          <w:sz w:val="20"/>
          <w:szCs w:val="20"/>
        </w:rPr>
        <w:t xml:space="preserve"> </w:t>
      </w:r>
      <w:r w:rsidRPr="00475423">
        <w:rPr>
          <w:b/>
          <w:sz w:val="20"/>
          <w:szCs w:val="20"/>
        </w:rPr>
        <w:t xml:space="preserve">№ </w:t>
      </w:r>
      <w:r w:rsidR="00475423" w:rsidRPr="00475423">
        <w:rPr>
          <w:b/>
          <w:sz w:val="20"/>
          <w:szCs w:val="20"/>
        </w:rPr>
        <w:t>РД-04-38/10.06.2022 г.</w:t>
      </w:r>
      <w:r w:rsidRPr="00475423">
        <w:rPr>
          <w:b/>
          <w:sz w:val="20"/>
          <w:szCs w:val="20"/>
        </w:rPr>
        <w:t xml:space="preserve"> на директора на ОД „Земеделие“ Смолян</w:t>
      </w:r>
    </w:p>
    <w:sectPr w:rsidR="0089541F" w:rsidRPr="00475423" w:rsidSect="002436A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08" w:rsidRDefault="004D6E08" w:rsidP="002B0792">
      <w:pPr>
        <w:spacing w:after="0" w:line="240" w:lineRule="auto"/>
      </w:pPr>
      <w:r>
        <w:separator/>
      </w:r>
    </w:p>
  </w:endnote>
  <w:endnote w:type="continuationSeparator" w:id="0">
    <w:p w:rsidR="004D6E08" w:rsidRDefault="004D6E08" w:rsidP="002B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08" w:rsidRDefault="004D6E08" w:rsidP="002B0792">
      <w:pPr>
        <w:spacing w:after="0" w:line="240" w:lineRule="auto"/>
      </w:pPr>
      <w:r>
        <w:separator/>
      </w:r>
    </w:p>
  </w:footnote>
  <w:footnote w:type="continuationSeparator" w:id="0">
    <w:p w:rsidR="004D6E08" w:rsidRDefault="004D6E08" w:rsidP="002B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DBB"/>
    <w:multiLevelType w:val="hybridMultilevel"/>
    <w:tmpl w:val="2CBE015A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">
    <w:nsid w:val="2881217B"/>
    <w:multiLevelType w:val="hybridMultilevel"/>
    <w:tmpl w:val="296ED3DE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221285"/>
    <w:multiLevelType w:val="hybridMultilevel"/>
    <w:tmpl w:val="B76C1C92"/>
    <w:lvl w:ilvl="0" w:tplc="04020005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3AB0352A"/>
    <w:multiLevelType w:val="hybridMultilevel"/>
    <w:tmpl w:val="9DE27AA0"/>
    <w:lvl w:ilvl="0" w:tplc="0402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3D300EA9"/>
    <w:multiLevelType w:val="hybridMultilevel"/>
    <w:tmpl w:val="DC66E796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9BD1A0D"/>
    <w:multiLevelType w:val="hybridMultilevel"/>
    <w:tmpl w:val="34E46E4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F40DB"/>
    <w:multiLevelType w:val="hybridMultilevel"/>
    <w:tmpl w:val="0ABE9876"/>
    <w:lvl w:ilvl="0" w:tplc="0402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7">
    <w:nsid w:val="4FF111ED"/>
    <w:multiLevelType w:val="hybridMultilevel"/>
    <w:tmpl w:val="D1CAE1A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94292"/>
    <w:multiLevelType w:val="hybridMultilevel"/>
    <w:tmpl w:val="316EC41C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5C8C1DFA"/>
    <w:multiLevelType w:val="hybridMultilevel"/>
    <w:tmpl w:val="84F8884C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0">
    <w:nsid w:val="5E441BCB"/>
    <w:multiLevelType w:val="hybridMultilevel"/>
    <w:tmpl w:val="0FDA7FE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51BE"/>
    <w:multiLevelType w:val="hybridMultilevel"/>
    <w:tmpl w:val="67A6C7A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F167F"/>
    <w:multiLevelType w:val="hybridMultilevel"/>
    <w:tmpl w:val="808E6F36"/>
    <w:lvl w:ilvl="0" w:tplc="0402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3">
    <w:nsid w:val="69326671"/>
    <w:multiLevelType w:val="hybridMultilevel"/>
    <w:tmpl w:val="AC4C7740"/>
    <w:lvl w:ilvl="0" w:tplc="0402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74B10408"/>
    <w:multiLevelType w:val="hybridMultilevel"/>
    <w:tmpl w:val="A0EE619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24DF5"/>
    <w:multiLevelType w:val="hybridMultilevel"/>
    <w:tmpl w:val="FD9E40F2"/>
    <w:lvl w:ilvl="0" w:tplc="0402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6">
    <w:nsid w:val="7FFE0956"/>
    <w:multiLevelType w:val="hybridMultilevel"/>
    <w:tmpl w:val="C72A4CD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50"/>
    <w:rsid w:val="000153B2"/>
    <w:rsid w:val="000B7CD5"/>
    <w:rsid w:val="000D1117"/>
    <w:rsid w:val="000E382B"/>
    <w:rsid w:val="001311A2"/>
    <w:rsid w:val="001408B1"/>
    <w:rsid w:val="001706BF"/>
    <w:rsid w:val="001F0E37"/>
    <w:rsid w:val="002436A3"/>
    <w:rsid w:val="00253AC0"/>
    <w:rsid w:val="002B0792"/>
    <w:rsid w:val="003316B7"/>
    <w:rsid w:val="00345039"/>
    <w:rsid w:val="00430368"/>
    <w:rsid w:val="00475423"/>
    <w:rsid w:val="004D6E08"/>
    <w:rsid w:val="004F352D"/>
    <w:rsid w:val="0050665B"/>
    <w:rsid w:val="005E443F"/>
    <w:rsid w:val="00627595"/>
    <w:rsid w:val="006D234C"/>
    <w:rsid w:val="00746474"/>
    <w:rsid w:val="007D3F6F"/>
    <w:rsid w:val="007F3CE6"/>
    <w:rsid w:val="0089541F"/>
    <w:rsid w:val="009227F1"/>
    <w:rsid w:val="009B59B4"/>
    <w:rsid w:val="009C3479"/>
    <w:rsid w:val="00A4767B"/>
    <w:rsid w:val="00B71EBC"/>
    <w:rsid w:val="00B96150"/>
    <w:rsid w:val="00BD4F02"/>
    <w:rsid w:val="00BF621B"/>
    <w:rsid w:val="00C04D33"/>
    <w:rsid w:val="00C41049"/>
    <w:rsid w:val="00C531C8"/>
    <w:rsid w:val="00CA1A2F"/>
    <w:rsid w:val="00CE5EBD"/>
    <w:rsid w:val="00D51EAF"/>
    <w:rsid w:val="00D8739F"/>
    <w:rsid w:val="00DA33BD"/>
    <w:rsid w:val="00E50E1C"/>
    <w:rsid w:val="00EB3D4E"/>
    <w:rsid w:val="00F47882"/>
    <w:rsid w:val="00F9704A"/>
    <w:rsid w:val="00FA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B079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B0792"/>
    <w:rPr>
      <w:rFonts w:ascii="Arial" w:eastAsia="Calibri" w:hAnsi="Arial" w:cs="Arial"/>
      <w:sz w:val="20"/>
      <w:szCs w:val="20"/>
      <w:lang w:val="en-US"/>
    </w:rPr>
  </w:style>
  <w:style w:type="character" w:styleId="a5">
    <w:name w:val="footnote reference"/>
    <w:uiPriority w:val="99"/>
    <w:semiHidden/>
    <w:rsid w:val="002B079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B07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4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3AC0"/>
    <w:rPr>
      <w:color w:val="0000FF" w:themeColor="hyperlink"/>
      <w:u w:val="single"/>
    </w:rPr>
  </w:style>
  <w:style w:type="character" w:styleId="aa">
    <w:name w:val="Strong"/>
    <w:uiPriority w:val="99"/>
    <w:qFormat/>
    <w:rsid w:val="000153B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B0792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B0792"/>
    <w:rPr>
      <w:rFonts w:ascii="Arial" w:eastAsia="Calibri" w:hAnsi="Arial" w:cs="Arial"/>
      <w:sz w:val="20"/>
      <w:szCs w:val="20"/>
      <w:lang w:val="en-US"/>
    </w:rPr>
  </w:style>
  <w:style w:type="character" w:styleId="a5">
    <w:name w:val="footnote reference"/>
    <w:uiPriority w:val="99"/>
    <w:semiHidden/>
    <w:rsid w:val="002B0792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B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2B079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647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53AC0"/>
    <w:rPr>
      <w:color w:val="0000FF" w:themeColor="hyperlink"/>
      <w:u w:val="single"/>
    </w:rPr>
  </w:style>
  <w:style w:type="character" w:styleId="aa">
    <w:name w:val="Strong"/>
    <w:uiPriority w:val="99"/>
    <w:qFormat/>
    <w:rsid w:val="000153B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zgborino@abv.bg" TargetMode="External"/><Relationship Id="rId18" Type="http://schemas.openxmlformats.org/officeDocument/2006/relationships/hyperlink" Target="mailto:oszg_nedelino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oszg_chepelare@abv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szg_banite@abv.bg" TargetMode="External"/><Relationship Id="rId17" Type="http://schemas.openxmlformats.org/officeDocument/2006/relationships/hyperlink" Target="mailto:madan_oszg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zg_zlatograd@abv.bg" TargetMode="External"/><Relationship Id="rId20" Type="http://schemas.openxmlformats.org/officeDocument/2006/relationships/hyperlink" Target="mailto:oszg_smolian@abv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Smolyan@mzh.government.b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szg_dospat@abv.b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oszg_rudozem@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szg_devin@abv.bg" TargetMode="External"/><Relationship Id="rId22" Type="http://schemas.openxmlformats.org/officeDocument/2006/relationships/hyperlink" Target="http://www.mzh.government.bg/ODZ-Smolian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A276-4C0D-4F29-98B2-39E5C4C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4-03-13T09:37:00Z</cp:lastPrinted>
  <dcterms:created xsi:type="dcterms:W3CDTF">2022-06-08T08:05:00Z</dcterms:created>
  <dcterms:modified xsi:type="dcterms:W3CDTF">2024-03-13T09:42:00Z</dcterms:modified>
</cp:coreProperties>
</file>